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导论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高等学校) 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74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美学(学科: 高等学校)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